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8" w:rsidRPr="00EE430E" w:rsidRDefault="00EE430E">
      <w:pPr>
        <w:rPr>
          <w:rFonts w:ascii="標楷體" w:eastAsia="標楷體" w:hAnsi="標楷體"/>
        </w:rPr>
      </w:pPr>
      <w:r w:rsidRPr="00EE430E">
        <w:rPr>
          <w:rFonts w:ascii="標楷體" w:eastAsia="標楷體" w:hAnsi="標楷體" w:hint="eastAsia"/>
        </w:rPr>
        <w:t>附件二</w:t>
      </w:r>
      <w:r w:rsidR="000E627E">
        <w:rPr>
          <w:rFonts w:ascii="標楷體" w:eastAsia="標楷體" w:hAnsi="標楷體" w:hint="eastAsia"/>
        </w:rPr>
        <w:t>(低年級用紙</w:t>
      </w:r>
      <w:r w:rsidR="000E627E">
        <w:rPr>
          <w:rFonts w:ascii="新細明體" w:eastAsia="新細明體" w:hAnsi="新細明體" w:hint="eastAsia"/>
        </w:rPr>
        <w:t>，</w:t>
      </w:r>
      <w:r w:rsidR="000E627E">
        <w:rPr>
          <w:rFonts w:ascii="標楷體" w:eastAsia="標楷體" w:hAnsi="標楷體" w:hint="eastAsia"/>
        </w:rPr>
        <w:t>請單面書寫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562"/>
        <w:gridCol w:w="1817"/>
        <w:gridCol w:w="2111"/>
      </w:tblGrid>
      <w:tr w:rsidR="00EE430E" w:rsidRPr="004A373A" w:rsidTr="00B5127D">
        <w:trPr>
          <w:trHeight w:val="884"/>
          <w:jc w:val="center"/>
        </w:trPr>
        <w:tc>
          <w:tcPr>
            <w:tcW w:w="10093" w:type="dxa"/>
            <w:gridSpan w:val="4"/>
          </w:tcPr>
          <w:p w:rsidR="00EE430E" w:rsidRDefault="00EE430E" w:rsidP="00B5127D">
            <w:pPr>
              <w:snapToGrid w:val="0"/>
              <w:spacing w:afterLines="50" w:after="180" w:line="480" w:lineRule="exact"/>
              <w:ind w:left="596" w:hangingChars="186" w:hanging="59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臺北市國民小學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107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年度多元文化繪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本親子共讀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心得徵件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作品</w:t>
            </w:r>
          </w:p>
          <w:p w:rsidR="00EE430E" w:rsidRPr="00097486" w:rsidRDefault="00EE430E" w:rsidP="00B5127D">
            <w:pPr>
              <w:snapToGrid w:val="0"/>
              <w:spacing w:afterLines="50" w:after="180" w:line="500" w:lineRule="exact"/>
              <w:ind w:left="595" w:hangingChars="186" w:hanging="59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974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低年級</w:t>
            </w:r>
          </w:p>
        </w:tc>
      </w:tr>
      <w:tr w:rsidR="00EE430E" w:rsidRPr="00AB1B1B" w:rsidTr="00B5127D">
        <w:trPr>
          <w:trHeight w:val="575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名稱</w:t>
            </w:r>
          </w:p>
        </w:tc>
        <w:tc>
          <w:tcPr>
            <w:tcW w:w="4562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編號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此</w:t>
            </w:r>
            <w:proofErr w:type="gramStart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欄勿填</w:t>
            </w:r>
            <w:proofErr w:type="gramEnd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1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pacing w:val="-4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22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4562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箱號碼</w:t>
            </w:r>
          </w:p>
        </w:tc>
        <w:tc>
          <w:tcPr>
            <w:tcW w:w="2111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34"/>
          <w:jc w:val="center"/>
        </w:trPr>
        <w:tc>
          <w:tcPr>
            <w:tcW w:w="1603" w:type="dxa"/>
            <w:vMerge w:val="restart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班</w:t>
            </w:r>
            <w:r w:rsidRPr="00B748B5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</w:t>
            </w: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0D7BF3">
        <w:trPr>
          <w:trHeight w:val="846"/>
          <w:jc w:val="center"/>
        </w:trPr>
        <w:tc>
          <w:tcPr>
            <w:tcW w:w="1603" w:type="dxa"/>
            <w:vMerge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EE430E">
        <w:trPr>
          <w:trHeight w:val="830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8490" w:type="dxa"/>
            <w:gridSpan w:val="3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1986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閱讀書籍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書名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版社：</w:t>
            </w:r>
          </w:p>
        </w:tc>
      </w:tr>
      <w:tr w:rsidR="00EE430E" w:rsidRPr="00DA5495" w:rsidTr="00B5127D">
        <w:trPr>
          <w:trHeight w:val="696"/>
          <w:jc w:val="center"/>
        </w:trPr>
        <w:tc>
          <w:tcPr>
            <w:tcW w:w="10093" w:type="dxa"/>
            <w:gridSpan w:val="4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心得內容</w:t>
            </w:r>
          </w:p>
        </w:tc>
      </w:tr>
      <w:tr w:rsidR="00EE430E" w:rsidRPr="00DA5495" w:rsidTr="00EE430E">
        <w:trPr>
          <w:trHeight w:val="4952"/>
          <w:jc w:val="center"/>
        </w:trPr>
        <w:tc>
          <w:tcPr>
            <w:tcW w:w="10093" w:type="dxa"/>
            <w:gridSpan w:val="4"/>
          </w:tcPr>
          <w:p w:rsidR="00EE430E" w:rsidRDefault="00EE430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E430E" w:rsidRDefault="00EE430E">
      <w:pPr>
        <w:widowControl/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193"/>
        <w:gridCol w:w="1192"/>
        <w:gridCol w:w="1193"/>
        <w:gridCol w:w="1193"/>
        <w:gridCol w:w="1192"/>
        <w:gridCol w:w="1193"/>
        <w:gridCol w:w="1193"/>
      </w:tblGrid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  <w:r w:rsidRPr="00EE430E">
              <w:lastRenderedPageBreak/>
              <w:br w:type="page"/>
            </w: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19375C" w:rsidRDefault="0019375C"/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193"/>
        <w:gridCol w:w="1192"/>
        <w:gridCol w:w="1193"/>
        <w:gridCol w:w="1193"/>
        <w:gridCol w:w="1192"/>
        <w:gridCol w:w="1193"/>
        <w:gridCol w:w="1193"/>
      </w:tblGrid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  <w:r w:rsidRPr="00EE430E">
              <w:lastRenderedPageBreak/>
              <w:br w:type="page"/>
            </w: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19375C" w:rsidRDefault="0019375C"/>
    <w:sectPr w:rsidR="0019375C" w:rsidSect="000F18CA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01" w:rsidRDefault="00D14001" w:rsidP="000E627E">
      <w:r>
        <w:separator/>
      </w:r>
    </w:p>
  </w:endnote>
  <w:endnote w:type="continuationSeparator" w:id="0">
    <w:p w:rsidR="00D14001" w:rsidRDefault="00D14001" w:rsidP="000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01" w:rsidRDefault="00D14001" w:rsidP="000E627E">
      <w:r>
        <w:separator/>
      </w:r>
    </w:p>
  </w:footnote>
  <w:footnote w:type="continuationSeparator" w:id="0">
    <w:p w:rsidR="00D14001" w:rsidRDefault="00D14001" w:rsidP="000E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E"/>
    <w:rsid w:val="000E627E"/>
    <w:rsid w:val="000F18CA"/>
    <w:rsid w:val="0019375C"/>
    <w:rsid w:val="004A2CBD"/>
    <w:rsid w:val="005B3824"/>
    <w:rsid w:val="00673E34"/>
    <w:rsid w:val="007B0F38"/>
    <w:rsid w:val="00D14001"/>
    <w:rsid w:val="00E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2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2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DAEB-2948-4669-A151-2DE687D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AA-90002</cp:lastModifiedBy>
  <cp:revision>4</cp:revision>
  <cp:lastPrinted>2018-03-09T09:20:00Z</cp:lastPrinted>
  <dcterms:created xsi:type="dcterms:W3CDTF">2017-12-25T00:39:00Z</dcterms:created>
  <dcterms:modified xsi:type="dcterms:W3CDTF">2018-03-09T09:25:00Z</dcterms:modified>
</cp:coreProperties>
</file>